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331001D" w:rsidR="00220EA5" w:rsidRPr="00AE5FC1" w:rsidRDefault="00EF5D6F" w:rsidP="003D3BE2">
            <w:pPr>
              <w:rPr>
                <w:rFonts w:ascii="Tahoma" w:hAnsi="Tahoma" w:cs="Tahoma"/>
              </w:rPr>
            </w:pPr>
            <w:r w:rsidRPr="00EF5D6F">
              <w:rPr>
                <w:rFonts w:ascii="Tahoma" w:hAnsi="Tahoma" w:cs="Tahoma"/>
              </w:rPr>
              <w:t>Status Employment Service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C2948B" w:rsidR="00220EA5" w:rsidRPr="00AE5FC1" w:rsidRDefault="005B0E4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2A997E58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F5D6F" w:rsidRPr="00EF5D6F">
        <w:rPr>
          <w:rFonts w:ascii="Tahoma" w:hAnsi="Tahoma" w:cs="Tahoma"/>
          <w:b/>
          <w:bCs/>
        </w:rPr>
        <w:t>Status Employment Services</w:t>
      </w:r>
      <w:r w:rsidR="00EF5D6F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7B4FE9F" w:rsidR="00B755F3" w:rsidRPr="00AE5FC1" w:rsidRDefault="00B6312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5990848" wp14:editId="6ADF88EC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4D7C88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D90BE0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A7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0D77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1BF5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210C4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0E43"/>
    <w:rsid w:val="005B770C"/>
    <w:rsid w:val="005C3AA9"/>
    <w:rsid w:val="005D5CC0"/>
    <w:rsid w:val="005E2A91"/>
    <w:rsid w:val="005E3CD3"/>
    <w:rsid w:val="005E5160"/>
    <w:rsid w:val="005F2414"/>
    <w:rsid w:val="00621FC5"/>
    <w:rsid w:val="00625B53"/>
    <w:rsid w:val="006302EB"/>
    <w:rsid w:val="00635F9D"/>
    <w:rsid w:val="00637B02"/>
    <w:rsid w:val="00645EF4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47C40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AF61B1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312B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E60AE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4928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EF5D6F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C78D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FG Participant Scorecard - September 2025 quarter</vt:lpstr>
    </vt:vector>
  </TitlesOfParts>
  <Company>Department of Social Service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YEE Participant Scorecard - September 2025 quarter</dc:title>
  <dc:subject/>
  <cp:keywords>[SEC=OFFICIAL]</cp:keywords>
  <dc:description/>
  <cp:revision>2</cp:revision>
  <dcterms:created xsi:type="dcterms:W3CDTF">2025-11-13T02:56:00Z</dcterms:created>
  <dcterms:modified xsi:type="dcterms:W3CDTF">2025-11-13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